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E9287A" w14:paraId="65252D89" w14:textId="77777777">
        <w:tc>
          <w:tcPr>
            <w:tcW w:w="3060" w:type="dxa"/>
            <w:vMerge w:val="restart"/>
          </w:tcPr>
          <w:p w14:paraId="1598C1EE" w14:textId="77777777" w:rsidR="00E9287A" w:rsidRDefault="00437992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5B323ECC" wp14:editId="319FF073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205482A8" w14:textId="77777777" w:rsidR="00E9287A" w:rsidRDefault="00E9287A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E9287A" w14:paraId="0379E3A5" w14:textId="77777777">
        <w:tc>
          <w:tcPr>
            <w:tcW w:w="3060" w:type="dxa"/>
            <w:vMerge/>
          </w:tcPr>
          <w:p w14:paraId="5E50DE0C" w14:textId="77777777" w:rsidR="00E9287A" w:rsidRDefault="00E9287A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5F63672C" w14:textId="77777777" w:rsidR="00E9287A" w:rsidRDefault="00437992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</w:t>
            </w:r>
            <w:bookmarkEnd w:id="0"/>
          </w:p>
        </w:tc>
      </w:tr>
      <w:tr w:rsidR="00E9287A" w14:paraId="2E1CE62D" w14:textId="77777777">
        <w:tc>
          <w:tcPr>
            <w:tcW w:w="3060" w:type="dxa"/>
            <w:vMerge/>
          </w:tcPr>
          <w:p w14:paraId="761EF08D" w14:textId="77777777" w:rsidR="00E9287A" w:rsidRDefault="00E9287A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BFF5998" w14:textId="77777777" w:rsidR="00E9287A" w:rsidRDefault="00437992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E9287A" w14:paraId="242456E9" w14:textId="77777777">
        <w:tc>
          <w:tcPr>
            <w:tcW w:w="3060" w:type="dxa"/>
            <w:vMerge/>
          </w:tcPr>
          <w:p w14:paraId="25B70A8A" w14:textId="77777777" w:rsidR="00E9287A" w:rsidRDefault="00E9287A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7A1C20D4" w14:textId="77777777" w:rsidR="00E9287A" w:rsidRDefault="00437992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Tuesday, June 14, 2022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E9287A" w14:paraId="112F1EF8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2126DFB8" w14:textId="77777777" w:rsidR="00E9287A" w:rsidRDefault="00E9287A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6B615CB9" w14:textId="77777777" w:rsidR="00E9287A" w:rsidRDefault="00E9287A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E9287A" w14:paraId="0D29BE98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57C3CA03" w14:textId="77777777" w:rsidR="00E9287A" w:rsidRDefault="00437992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1581771B" w14:textId="77777777" w:rsidR="00E9287A" w:rsidRDefault="0043799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22C30EE4" w14:textId="245E826E" w:rsidR="00E9287A" w:rsidRDefault="00437992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1958E6">
        <w:rPr>
          <w:rFonts w:ascii="Arial Narrow" w:eastAsia="Arial Narrow" w:hAnsi="Arial Narrow" w:cs="Times New Roman"/>
          <w:b/>
          <w:bCs/>
          <w:szCs w:val="24"/>
        </w:rPr>
        <w:t xml:space="preserve"> (ES)</w:t>
      </w:r>
    </w:p>
    <w:p w14:paraId="301F10A1" w14:textId="77777777" w:rsidR="00E9287A" w:rsidRDefault="00437992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32CDB520" w14:textId="77777777" w:rsidR="00E9287A" w:rsidRDefault="00E9287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8AA4ECA" w14:textId="77777777" w:rsidR="00E9287A" w:rsidRDefault="0043799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589D5DC5" w14:textId="77777777" w:rsidR="00E9287A" w:rsidRDefault="00E9287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282325DC" w14:textId="77777777" w:rsidR="00E9287A" w:rsidRDefault="0043799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677033D9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211134ce74d04a40ab1a37866e385e07"/>
      <w:r>
        <w:rPr>
          <w:rFonts w:ascii="Arial Narrow" w:eastAsia="Arial Narrow" w:hAnsi="Arial Narrow" w:cs="Arial Narrow"/>
        </w:rPr>
        <w:t>1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pproval of Minutes from May 10, 2022 Council Meeting and May 23, 2022 Work Session</w:t>
      </w:r>
    </w:p>
    <w:p w14:paraId="5681FE3F" w14:textId="77777777" w:rsidR="00E9287A" w:rsidRDefault="00E9287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54039EBD" w14:textId="77777777" w:rsidR="00E9287A" w:rsidRDefault="0043799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29ED890F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6dc311e8020542ac861e33670c75f470"/>
      <w:r>
        <w:rPr>
          <w:rFonts w:ascii="Arial Narrow" w:eastAsia="Arial Narrow" w:hAnsi="Arial Narrow" w:cs="Arial Narrow"/>
        </w:rPr>
        <w:t>2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Records Retention Schedule for Departments (</w:t>
      </w:r>
      <w:r>
        <w:rPr>
          <w:rFonts w:ascii="Arial Narrow" w:eastAsia="Arial Narrow" w:hAnsi="Arial Narrow" w:cs="Times New Roman"/>
          <w:i/>
          <w:iCs/>
          <w:szCs w:val="24"/>
        </w:rPr>
        <w:t>Lisa Snyd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18AFDA78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e638cea588464532bc0e5f299fd7f37a"/>
      <w:r>
        <w:rPr>
          <w:rFonts w:ascii="Arial Narrow" w:eastAsia="Arial Narrow" w:hAnsi="Arial Narrow" w:cs="Arial Narrow"/>
        </w:rPr>
        <w:t>3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National Parks and Recreation Proclamation</w:t>
      </w:r>
    </w:p>
    <w:p w14:paraId="2D5CF527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9" w:name="appIS4868cdda08b842459dd92415b118eda5"/>
      <w:r>
        <w:rPr>
          <w:rFonts w:ascii="Arial Narrow" w:eastAsia="Arial Narrow" w:hAnsi="Arial Narrow" w:cs="Arial Narrow"/>
        </w:rPr>
        <w:t>4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Finance Report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62359E8D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1bdb73b602394d20bf11762e1f7ffaea"/>
      <w:r>
        <w:rPr>
          <w:rFonts w:ascii="Arial Narrow" w:eastAsia="Arial Narrow" w:hAnsi="Arial Narrow" w:cs="Arial Narrow"/>
        </w:rPr>
        <w:t>5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ax Refunds (</w:t>
      </w:r>
      <w:r>
        <w:rPr>
          <w:rFonts w:ascii="Arial Narrow" w:eastAsia="Arial Narrow" w:hAnsi="Arial Narrow" w:cs="Times New Roman"/>
          <w:i/>
          <w:iCs/>
          <w:szCs w:val="24"/>
        </w:rPr>
        <w:t>C</w:t>
      </w:r>
      <w:r>
        <w:rPr>
          <w:rFonts w:ascii="Arial Narrow" w:eastAsia="Arial Narrow" w:hAnsi="Arial Narrow" w:cs="Times New Roman"/>
          <w:i/>
          <w:iCs/>
          <w:szCs w:val="24"/>
        </w:rPr>
        <w:t>hris Tucker)</w:t>
      </w:r>
    </w:p>
    <w:p w14:paraId="3E1068B4" w14:textId="5C95F90A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e3760d0bcf16446fa93dc3326f08c369"/>
      <w:r>
        <w:rPr>
          <w:rFonts w:ascii="Arial Narrow" w:eastAsia="Arial Narrow" w:hAnsi="Arial Narrow" w:cs="Arial Narrow"/>
        </w:rPr>
        <w:t>6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Budget Amendment (</w:t>
      </w:r>
      <w:r>
        <w:rPr>
          <w:rFonts w:ascii="Arial Narrow" w:eastAsia="Arial Narrow" w:hAnsi="Arial Narrow" w:cs="Times New Roman"/>
          <w:i/>
          <w:iCs/>
          <w:szCs w:val="24"/>
        </w:rPr>
        <w:t>Chris Tuck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07FDF69" w14:textId="77777777" w:rsidR="001958E6" w:rsidRDefault="001958E6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5357C348" w14:textId="77777777" w:rsidR="00E9287A" w:rsidRDefault="0043799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</w:p>
    <w:p w14:paraId="68EB9598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00a3ba2cef7f4683bcb7da8be92fca44"/>
      <w:r>
        <w:rPr>
          <w:rFonts w:ascii="Arial Narrow" w:eastAsia="Arial Narrow" w:hAnsi="Arial Narrow" w:cs="Arial Narrow"/>
        </w:rPr>
        <w:t>7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Girls Scouts Presentation</w:t>
      </w:r>
    </w:p>
    <w:p w14:paraId="30D6CC66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811e58c128e142f4983e4b0fe05cda84"/>
      <w:r>
        <w:rPr>
          <w:rFonts w:ascii="Arial Narrow" w:eastAsia="Arial Narrow" w:hAnsi="Arial Narrow" w:cs="Arial Narrow"/>
        </w:rPr>
        <w:t>8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entralia COG report (</w:t>
      </w:r>
      <w:r>
        <w:rPr>
          <w:rFonts w:ascii="Arial Narrow" w:eastAsia="Arial Narrow" w:hAnsi="Arial Narrow" w:cs="Times New Roman"/>
          <w:i/>
          <w:iCs/>
          <w:szCs w:val="24"/>
        </w:rPr>
        <w:t>Council Member Amelia Stinson-Wesley</w:t>
      </w:r>
      <w:r>
        <w:rPr>
          <w:rFonts w:ascii="Arial Narrow" w:eastAsia="Arial Narrow" w:hAnsi="Arial Narrow" w:cs="Times New Roman"/>
          <w:szCs w:val="24"/>
        </w:rPr>
        <w:t>)</w:t>
      </w:r>
    </w:p>
    <w:p w14:paraId="41DE1290" w14:textId="77777777" w:rsidR="00E9287A" w:rsidRDefault="0043799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</w:p>
    <w:p w14:paraId="7F7AF9DF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780859ee158246e28457d5067cf7cd3c"/>
      <w:r>
        <w:rPr>
          <w:rFonts w:ascii="Arial Narrow" w:eastAsia="Arial Narrow" w:hAnsi="Arial Narrow" w:cs="Arial Narrow"/>
        </w:rPr>
        <w:t>9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omprehensive Plan (Travis Morgan)</w:t>
      </w:r>
    </w:p>
    <w:p w14:paraId="2BD0DEDE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0362cd36ab2c48e2abb53a201cc1c44d"/>
      <w:r>
        <w:rPr>
          <w:rFonts w:ascii="Arial Narrow" w:eastAsia="Arial Narrow" w:hAnsi="Arial Narrow" w:cs="Arial Narrow"/>
        </w:rPr>
        <w:t>10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Purchase of property on Industrial Drive for electric substation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</w:t>
      </w:r>
    </w:p>
    <w:p w14:paraId="0702B20F" w14:textId="77777777" w:rsidR="00E9287A" w:rsidRDefault="00E9287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0D75A0E6" w14:textId="77777777" w:rsidR="00E9287A" w:rsidRDefault="0043799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74AA5AEA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ccb8b4d98b084979b8b9afccf1e29948"/>
      <w:r>
        <w:rPr>
          <w:rFonts w:ascii="Arial Narrow" w:eastAsia="Arial Narrow" w:hAnsi="Arial Narrow" w:cs="Arial Narrow"/>
        </w:rPr>
        <w:t>11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Miller Farm (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Travis Morgan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466EA829" w14:textId="77777777" w:rsidR="00E9287A" w:rsidRDefault="00E9287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1E360F21" w14:textId="77777777" w:rsidR="00E9287A" w:rsidRDefault="0043799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1AEF1D7D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7" w:name="appIScb617fa4517948dd858f66ad55f07e1a"/>
      <w:r>
        <w:rPr>
          <w:rFonts w:ascii="Arial Narrow" w:eastAsia="Arial Narrow" w:hAnsi="Arial Narrow" w:cs="Arial Narrow"/>
        </w:rPr>
        <w:t>12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Application for Board of Adjustment - Calvin K Hallman, Jr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624AF63C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8" w:name="appIS4e366237f2b4400e8b2618a0efa85a90"/>
      <w:r>
        <w:rPr>
          <w:rFonts w:ascii="Arial Narrow" w:eastAsia="Arial Narrow" w:hAnsi="Arial Narrow" w:cs="Arial Narrow"/>
        </w:rPr>
        <w:t>13.</w:t>
      </w:r>
      <w:bookmarkEnd w:id="1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sset Forfeiture Expenditures (</w:t>
      </w:r>
      <w:r>
        <w:rPr>
          <w:rFonts w:ascii="Arial Narrow" w:eastAsia="Arial Narrow" w:hAnsi="Arial Narrow" w:cs="Times New Roman"/>
          <w:i/>
          <w:iCs/>
          <w:szCs w:val="24"/>
        </w:rPr>
        <w:t xml:space="preserve">Chief Hudgins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70D553FB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9" w:name="appIS6dded77309ae4802823ab6ae4ff23476"/>
      <w:r>
        <w:rPr>
          <w:rFonts w:ascii="Arial Narrow" w:eastAsia="Arial Narrow" w:hAnsi="Arial Narrow" w:cs="Arial Narrow"/>
        </w:rPr>
        <w:t>14.</w:t>
      </w:r>
      <w:bookmarkEnd w:id="1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 xml:space="preserve">Purchase of property on Industrial Drive for electric substation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4303AB83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0" w:name="appISadcccb50775c470eb5b828b0dfc569cd"/>
      <w:r>
        <w:rPr>
          <w:rFonts w:ascii="Arial Narrow" w:eastAsia="Arial Narrow" w:hAnsi="Arial Narrow" w:cs="Arial Narrow"/>
        </w:rPr>
        <w:t>15.</w:t>
      </w:r>
      <w:bookmarkEnd w:id="2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ontract for IT services with VC</w:t>
      </w:r>
      <w:r>
        <w:rPr>
          <w:rFonts w:ascii="Arial Narrow" w:eastAsia="Arial Narrow" w:hAnsi="Arial Narrow" w:cs="Times New Roman"/>
          <w:szCs w:val="24"/>
        </w:rPr>
        <w:t>3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 - 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7ED786A5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1" w:name="appISc36d2bfa4bdd42d98cc0e43eaaa48214"/>
      <w:r>
        <w:rPr>
          <w:rFonts w:ascii="Arial Narrow" w:eastAsia="Arial Narrow" w:hAnsi="Arial Narrow" w:cs="Arial Narrow"/>
        </w:rPr>
        <w:lastRenderedPageBreak/>
        <w:t>16.</w:t>
      </w:r>
      <w:bookmarkEnd w:id="2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Contract with Stewart, Art, Cooper &amp; Newell for architect services for Fire Dept.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2D5561C7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2" w:name="appISb8a6ed2aed534207a12e36af81d92920"/>
      <w:r>
        <w:rPr>
          <w:rFonts w:ascii="Arial Narrow" w:eastAsia="Arial Narrow" w:hAnsi="Arial Narrow" w:cs="Arial Narrow"/>
        </w:rPr>
        <w:t>17.</w:t>
      </w:r>
      <w:bookmarkEnd w:id="2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Vote on FY 22-23 Budget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3F94D042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3" w:name="appIS987afa4acfda4b53b20c0a4c71709344"/>
      <w:r>
        <w:rPr>
          <w:rFonts w:ascii="Arial Narrow" w:eastAsia="Arial Narrow" w:hAnsi="Arial Narrow" w:cs="Arial Narrow"/>
        </w:rPr>
        <w:t>18.</w:t>
      </w:r>
      <w:bookmarkEnd w:id="2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August Town Council Meeting - Reschedule or cance</w:t>
      </w:r>
      <w:r>
        <w:rPr>
          <w:rFonts w:ascii="Arial Narrow" w:eastAsia="Arial Narrow" w:hAnsi="Arial Narrow" w:cs="Times New Roman"/>
          <w:szCs w:val="24"/>
        </w:rPr>
        <w:t>l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 xml:space="preserve">) - </w:t>
      </w:r>
      <w:r>
        <w:rPr>
          <w:rFonts w:ascii="Arial Narrow" w:eastAsia="Arial Narrow" w:hAnsi="Arial Narrow" w:cs="Times New Roman"/>
          <w:b/>
          <w:bCs/>
          <w:i/>
          <w:iCs/>
          <w:szCs w:val="24"/>
        </w:rPr>
        <w:t>ACTION ITEM</w:t>
      </w:r>
    </w:p>
    <w:p w14:paraId="4B0639F6" w14:textId="77777777" w:rsidR="00E9287A" w:rsidRDefault="00E9287A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24655F2" w14:textId="44AA6C67" w:rsidR="00E9287A" w:rsidRDefault="0043799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ANAGER'S REPORT</w:t>
      </w:r>
    </w:p>
    <w:p w14:paraId="3F5C02F3" w14:textId="77777777" w:rsidR="00E9287A" w:rsidRDefault="0043799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47E9FC8B" w14:textId="7777777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4" w:name="appIS149bcb007634497fa74ff88df33433ab"/>
      <w:r>
        <w:rPr>
          <w:rFonts w:ascii="Arial Narrow" w:eastAsia="Arial Narrow" w:hAnsi="Arial Narrow" w:cs="Arial Narrow"/>
        </w:rPr>
        <w:t>19.</w:t>
      </w:r>
      <w:bookmarkEnd w:id="2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Telephone</w:t>
      </w:r>
    </w:p>
    <w:p w14:paraId="768A3948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ublic Works</w:t>
      </w:r>
    </w:p>
    <w:p w14:paraId="2FC488BA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rks and Rec</w:t>
      </w:r>
    </w:p>
    <w:p w14:paraId="21BE0DEE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D</w:t>
      </w:r>
    </w:p>
    <w:p w14:paraId="2D9AC1BF" w14:textId="1FE1F131" w:rsidR="00E9287A" w:rsidRDefault="00437992" w:rsidP="001958E6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R</w:t>
      </w:r>
    </w:p>
    <w:p w14:paraId="28F5FC07" w14:textId="0C59B58B" w:rsidR="00E9287A" w:rsidRDefault="0043799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</w:t>
      </w:r>
      <w:r w:rsidR="001958E6">
        <w:rPr>
          <w:rFonts w:ascii="Arial Narrow" w:eastAsia="Arial Narrow" w:hAnsi="Arial Narrow" w:cs="Times New Roman"/>
          <w:b/>
          <w:bCs/>
          <w:szCs w:val="24"/>
        </w:rPr>
        <w:t xml:space="preserve"> - None</w:t>
      </w:r>
    </w:p>
    <w:p w14:paraId="4287444E" w14:textId="77777777" w:rsidR="00E9287A" w:rsidRDefault="00437992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ENDARS FOR COUNCIL</w:t>
      </w:r>
    </w:p>
    <w:p w14:paraId="5A544C1C" w14:textId="68965BC7" w:rsidR="00E9287A" w:rsidRDefault="00437992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25" w:name="appISfb46cea2d140472795ad568753d452c5"/>
      <w:r>
        <w:rPr>
          <w:rFonts w:ascii="Arial Narrow" w:eastAsia="Arial Narrow" w:hAnsi="Arial Narrow" w:cs="Arial Narrow"/>
        </w:rPr>
        <w:t>20.</w:t>
      </w:r>
      <w:bookmarkEnd w:id="2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szCs w:val="24"/>
        </w:rPr>
        <w:t>July Calendar</w:t>
      </w:r>
    </w:p>
    <w:p w14:paraId="6DB53A99" w14:textId="77777777" w:rsidR="001958E6" w:rsidRDefault="001958E6" w:rsidP="001958E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</w:p>
    <w:p w14:paraId="579C86DE" w14:textId="77777777" w:rsidR="00E9287A" w:rsidRDefault="00437992" w:rsidP="001958E6">
      <w:pPr>
        <w:spacing w:before="120" w:after="0" w:line="240" w:lineRule="auto"/>
        <w:ind w:firstLine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Topic: June Town Council Meeting</w:t>
      </w:r>
    </w:p>
    <w:p w14:paraId="2AEEE045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Time: Jun 14, 2022 05:30 PM Eastern Time (US and Canada)</w:t>
      </w:r>
    </w:p>
    <w:p w14:paraId="291E86F1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Join Zoom Meeting</w:t>
      </w:r>
    </w:p>
    <w:p w14:paraId="132B9728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https://us02web.zoom.us/j/87170536476?pwd=NkQvbS84dmIyRUNtWGtCb2Q0WXFuZz09</w:t>
      </w:r>
    </w:p>
    <w:p w14:paraId="0A529793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Meeting ID: 871 7053 6476</w:t>
      </w:r>
    </w:p>
    <w:p w14:paraId="1D8DA52A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sscode: 694539</w:t>
      </w:r>
    </w:p>
    <w:p w14:paraId="5E061007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One tap mobile</w:t>
      </w:r>
    </w:p>
    <w:p w14:paraId="29A1B93B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+13017158592,,87170536476#,,,,*694539# US (Washi</w:t>
      </w:r>
      <w:r>
        <w:rPr>
          <w:rFonts w:ascii="Arial Narrow" w:eastAsia="Arial Narrow" w:hAnsi="Arial Narrow" w:cs="Times New Roman"/>
          <w:szCs w:val="24"/>
        </w:rPr>
        <w:t>ngton DC)</w:t>
      </w:r>
    </w:p>
    <w:p w14:paraId="3C4BDA5C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+13126266799,,87170536476#,,,,*694539# US (Chicago)</w:t>
      </w:r>
    </w:p>
    <w:p w14:paraId="4504D1AA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Dial by your location</w:t>
      </w:r>
    </w:p>
    <w:p w14:paraId="64EC4338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01 715 8592 US (Washington DC)</w:t>
      </w:r>
    </w:p>
    <w:p w14:paraId="56DB9ABA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12 626 6799 US (Chicago)</w:t>
      </w:r>
    </w:p>
    <w:p w14:paraId="41CBB42D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646 558 8656 US (New York)</w:t>
      </w:r>
    </w:p>
    <w:p w14:paraId="3ECBFDB0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253 215 8782 US (Tacoma)</w:t>
      </w:r>
    </w:p>
    <w:p w14:paraId="32D00C86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346 248 7799 US (Houston)</w:t>
      </w:r>
    </w:p>
    <w:p w14:paraId="727D445F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        +1 669 900 9128 US (San Jose)</w:t>
      </w:r>
    </w:p>
    <w:p w14:paraId="4AB4EC98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Meeting ID: 871 7053 6476</w:t>
      </w:r>
    </w:p>
    <w:p w14:paraId="19E55545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Passcode: 694539</w:t>
      </w:r>
    </w:p>
    <w:p w14:paraId="0E04E793" w14:textId="77777777" w:rsidR="00E9287A" w:rsidRDefault="00437992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szCs w:val="24"/>
        </w:rPr>
        <w:t>Find your local number: https://us02web.zoom.us/u/kdXlUBDHjQ</w:t>
      </w:r>
    </w:p>
    <w:bookmarkEnd w:id="5"/>
    <w:p w14:paraId="6D34AC05" w14:textId="77777777" w:rsidR="00E9287A" w:rsidRDefault="00E9287A">
      <w:pPr>
        <w:spacing w:before="120" w:after="0" w:line="240" w:lineRule="auto"/>
        <w:ind w:left="864"/>
        <w:rPr>
          <w:rFonts w:ascii="Arial Narrow" w:eastAsia="Arial Narrow" w:hAnsi="Arial Narrow" w:cs="Times New Roman"/>
          <w:szCs w:val="24"/>
        </w:rPr>
      </w:pPr>
    </w:p>
    <w:p w14:paraId="6CB0F19E" w14:textId="77777777" w:rsidR="00E9287A" w:rsidRDefault="00437992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 xml:space="preserve">If you require any type of reasonable </w:t>
      </w:r>
      <w:r>
        <w:rPr>
          <w:rFonts w:ascii="Arial Narrow" w:hAnsi="Arial Narrow" w:cs="Times New Roman"/>
          <w:sz w:val="19"/>
          <w:szCs w:val="19"/>
        </w:rPr>
        <w:t>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E92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4479" w14:textId="77777777" w:rsidR="00437992" w:rsidRDefault="00437992">
      <w:pPr>
        <w:spacing w:after="0" w:line="240" w:lineRule="auto"/>
      </w:pPr>
      <w:r>
        <w:separator/>
      </w:r>
    </w:p>
  </w:endnote>
  <w:endnote w:type="continuationSeparator" w:id="0">
    <w:p w14:paraId="1C99C5EE" w14:textId="77777777" w:rsidR="00437992" w:rsidRDefault="0043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F3F3" w14:textId="77777777" w:rsidR="00E9287A" w:rsidRDefault="00E92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1743" w14:textId="77777777" w:rsidR="00E9287A" w:rsidRDefault="00437992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26" w:name="apMeetingName1"/>
    <w:r>
      <w:rPr>
        <w:rFonts w:ascii="Arial Narrow" w:hAnsi="Arial Narrow" w:cs="Times New Roman"/>
        <w:sz w:val="20"/>
      </w:rPr>
      <w:t>Town Council</w:t>
    </w:r>
    <w:bookmarkEnd w:id="26"/>
    <w:r>
      <w:rPr>
        <w:rFonts w:ascii="Arial Narrow" w:hAnsi="Arial Narrow" w:cs="Times New Roman"/>
        <w:sz w:val="20"/>
      </w:rPr>
      <w:t xml:space="preserve"> - </w:t>
    </w:r>
    <w:bookmarkStart w:id="27" w:name="apMeetingDate"/>
    <w:r>
      <w:rPr>
        <w:rFonts w:ascii="Arial Narrow" w:hAnsi="Arial Narrow" w:cs="Times New Roman"/>
        <w:sz w:val="20"/>
      </w:rPr>
      <w:t>June 14, 2022</w:t>
    </w:r>
    <w:bookmarkEnd w:id="27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2925B" w14:textId="77777777" w:rsidR="00E9287A" w:rsidRDefault="00437992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3B058FE4" w14:textId="77777777" w:rsidR="00E9287A" w:rsidRDefault="00437992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04266C" wp14:editId="0442EE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pic="http://schemas.openxmlformats.org/drawingml/2006/picture" xmlns:a="http://schemas.openxmlformats.org/drawingml/2006/main" xmlns:ve="http://schemas.openxmlformats.org/markup-compatibility/2006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6CB0" w14:textId="77777777" w:rsidR="00437992" w:rsidRDefault="00437992">
      <w:pPr>
        <w:spacing w:after="0" w:line="240" w:lineRule="auto"/>
      </w:pPr>
      <w:r>
        <w:separator/>
      </w:r>
    </w:p>
  </w:footnote>
  <w:footnote w:type="continuationSeparator" w:id="0">
    <w:p w14:paraId="504E4B3F" w14:textId="77777777" w:rsidR="00437992" w:rsidRDefault="0043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673B" w14:textId="77777777" w:rsidR="00E9287A" w:rsidRDefault="00E92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CFF0" w14:textId="77777777" w:rsidR="00E9287A" w:rsidRDefault="00E928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657D" w14:textId="77777777" w:rsidR="00E9287A" w:rsidRDefault="00E92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7A"/>
    <w:rsid w:val="001958E6"/>
    <w:rsid w:val="00437992"/>
    <w:rsid w:val="006004FC"/>
    <w:rsid w:val="00E9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0273D"/>
  <w15:docId w15:val="{BBD300FD-A571-4CCF-8C9D-13F5D16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2-06-10T19:46:00Z</dcterms:created>
  <dcterms:modified xsi:type="dcterms:W3CDTF">2022-06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